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1FC" w:rsidRPr="00564279" w:rsidRDefault="003D4608" w:rsidP="00293AE7">
      <w:pPr>
        <w:spacing w:line="0" w:lineRule="atLeast"/>
        <w:jc w:val="center"/>
        <w:rPr>
          <w:rFonts w:ascii="游ゴシック" w:eastAsia="游ゴシック" w:hAnsi="游ゴシック"/>
          <w:b/>
          <w:color w:val="0070C0"/>
          <w:sz w:val="20"/>
          <w:szCs w:val="40"/>
        </w:rPr>
      </w:pPr>
      <w:r w:rsidRPr="00564279">
        <w:rPr>
          <w:rFonts w:ascii="游ゴシック" w:eastAsia="游ゴシック" w:hAnsi="游ゴシック" w:hint="eastAsia"/>
          <w:b/>
          <w:color w:val="0070C0"/>
          <w:sz w:val="32"/>
          <w:szCs w:val="40"/>
        </w:rPr>
        <w:t>５</w:t>
      </w:r>
      <w:proofErr w:type="spellStart"/>
      <w:r w:rsidRPr="00564279">
        <w:rPr>
          <w:rFonts w:ascii="游ゴシック" w:eastAsia="游ゴシック" w:hAnsi="游ゴシック" w:hint="eastAsia"/>
          <w:b/>
          <w:color w:val="0070C0"/>
          <w:sz w:val="32"/>
          <w:szCs w:val="40"/>
        </w:rPr>
        <w:t>t</w:t>
      </w:r>
      <w:r w:rsidRPr="00564279">
        <w:rPr>
          <w:rFonts w:ascii="游ゴシック" w:eastAsia="游ゴシック" w:hAnsi="游ゴシック"/>
          <w:b/>
          <w:color w:val="0070C0"/>
          <w:sz w:val="32"/>
          <w:szCs w:val="40"/>
        </w:rPr>
        <w:t>h</w:t>
      </w:r>
      <w:proofErr w:type="spellEnd"/>
      <w:r w:rsidRPr="00564279">
        <w:rPr>
          <w:rFonts w:ascii="游ゴシック" w:eastAsia="游ゴシック" w:hAnsi="游ゴシック"/>
          <w:b/>
          <w:color w:val="0070C0"/>
          <w:sz w:val="32"/>
          <w:szCs w:val="40"/>
        </w:rPr>
        <w:t xml:space="preserve"> SAKU</w:t>
      </w:r>
      <w:r w:rsidRPr="00564279">
        <w:rPr>
          <w:rFonts w:ascii="游ゴシック" w:eastAsia="游ゴシック" w:hAnsi="游ゴシック" w:hint="eastAsia"/>
          <w:b/>
          <w:color w:val="0070C0"/>
          <w:sz w:val="32"/>
          <w:szCs w:val="40"/>
        </w:rPr>
        <w:t>フェス当日運営スタッフ</w:t>
      </w:r>
      <w:r w:rsidR="00753697" w:rsidRPr="00564279">
        <w:rPr>
          <w:rFonts w:ascii="游ゴシック" w:eastAsia="游ゴシック" w:hAnsi="游ゴシック" w:hint="eastAsia"/>
          <w:b/>
          <w:color w:val="0070C0"/>
          <w:sz w:val="32"/>
          <w:szCs w:val="40"/>
        </w:rPr>
        <w:t>出演・</w:t>
      </w:r>
      <w:r w:rsidR="00424AF8" w:rsidRPr="00564279">
        <w:rPr>
          <w:rFonts w:ascii="游ゴシック" w:eastAsia="游ゴシック" w:hAnsi="游ゴシック" w:hint="eastAsia"/>
          <w:b/>
          <w:color w:val="0070C0"/>
          <w:sz w:val="32"/>
          <w:szCs w:val="40"/>
        </w:rPr>
        <w:t>出展</w:t>
      </w:r>
      <w:r w:rsidR="008D21FC" w:rsidRPr="00564279">
        <w:rPr>
          <w:rFonts w:ascii="游ゴシック" w:eastAsia="游ゴシック" w:hAnsi="游ゴシック" w:hint="eastAsia"/>
          <w:b/>
          <w:color w:val="0070C0"/>
          <w:sz w:val="32"/>
          <w:szCs w:val="40"/>
        </w:rPr>
        <w:t>申込書</w:t>
      </w:r>
      <w:r w:rsidR="00BB177B" w:rsidRPr="00564279">
        <w:rPr>
          <w:rFonts w:ascii="游ゴシック" w:eastAsia="游ゴシック" w:hAnsi="游ゴシック" w:hint="eastAsia"/>
          <w:b/>
          <w:color w:val="0070C0"/>
          <w:sz w:val="22"/>
          <w:szCs w:val="40"/>
        </w:rPr>
        <w:t>(</w:t>
      </w:r>
      <w:r w:rsidRPr="00564279">
        <w:rPr>
          <w:rFonts w:ascii="游ゴシック" w:eastAsia="游ゴシック" w:hAnsi="游ゴシック" w:hint="eastAsia"/>
          <w:b/>
          <w:color w:val="0070C0"/>
          <w:sz w:val="22"/>
          <w:szCs w:val="40"/>
        </w:rPr>
        <w:t>12</w:t>
      </w:r>
      <w:r w:rsidR="00BB177B" w:rsidRPr="00564279">
        <w:rPr>
          <w:rFonts w:ascii="游ゴシック" w:eastAsia="游ゴシック" w:hAnsi="游ゴシック"/>
          <w:b/>
          <w:color w:val="0070C0"/>
          <w:sz w:val="22"/>
          <w:szCs w:val="40"/>
        </w:rPr>
        <w:t>/</w:t>
      </w:r>
      <w:r w:rsidRPr="00564279">
        <w:rPr>
          <w:rFonts w:ascii="游ゴシック" w:eastAsia="游ゴシック" w:hAnsi="游ゴシック" w:hint="eastAsia"/>
          <w:b/>
          <w:color w:val="0070C0"/>
          <w:sz w:val="22"/>
          <w:szCs w:val="40"/>
        </w:rPr>
        <w:t>21</w:t>
      </w:r>
      <w:r w:rsidR="00BB177B" w:rsidRPr="00564279">
        <w:rPr>
          <w:rFonts w:ascii="游ゴシック" w:eastAsia="游ゴシック" w:hAnsi="游ゴシック" w:hint="eastAsia"/>
          <w:b/>
          <w:color w:val="0070C0"/>
          <w:sz w:val="22"/>
          <w:szCs w:val="40"/>
        </w:rPr>
        <w:t>締切)</w:t>
      </w:r>
    </w:p>
    <w:p w:rsidR="008D21FC" w:rsidRPr="00564279" w:rsidRDefault="008D21FC" w:rsidP="00EF3497">
      <w:pPr>
        <w:ind w:right="-29"/>
        <w:jc w:val="right"/>
        <w:rPr>
          <w:rFonts w:ascii="游ゴシック" w:eastAsia="游ゴシック" w:hAnsi="游ゴシック"/>
          <w:sz w:val="20"/>
          <w:szCs w:val="20"/>
        </w:rPr>
      </w:pPr>
      <w:r w:rsidRPr="00564279">
        <w:rPr>
          <w:rFonts w:ascii="游ゴシック" w:eastAsia="游ゴシック" w:hAnsi="游ゴシック" w:hint="eastAsia"/>
          <w:sz w:val="20"/>
          <w:szCs w:val="20"/>
        </w:rPr>
        <w:t xml:space="preserve">申込日：令和　　</w:t>
      </w:r>
      <w:r w:rsidR="00311F88" w:rsidRPr="00564279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564279">
        <w:rPr>
          <w:rFonts w:ascii="游ゴシック" w:eastAsia="游ゴシック" w:hAnsi="游ゴシック" w:hint="eastAsia"/>
          <w:sz w:val="20"/>
          <w:szCs w:val="20"/>
        </w:rPr>
        <w:t xml:space="preserve">年　　</w:t>
      </w:r>
      <w:r w:rsidR="00311F88" w:rsidRPr="00564279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564279">
        <w:rPr>
          <w:rFonts w:ascii="游ゴシック" w:eastAsia="游ゴシック" w:hAnsi="游ゴシック" w:hint="eastAsia"/>
          <w:sz w:val="20"/>
          <w:szCs w:val="20"/>
        </w:rPr>
        <w:t>月</w:t>
      </w:r>
      <w:r w:rsidR="00311F88" w:rsidRPr="00564279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564279">
        <w:rPr>
          <w:rFonts w:ascii="游ゴシック" w:eastAsia="游ゴシック" w:hAnsi="游ゴシック" w:hint="eastAsia"/>
          <w:sz w:val="20"/>
          <w:szCs w:val="20"/>
        </w:rPr>
        <w:t xml:space="preserve">　　日</w:t>
      </w:r>
    </w:p>
    <w:tbl>
      <w:tblPr>
        <w:tblW w:w="99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3"/>
        <w:gridCol w:w="300"/>
        <w:gridCol w:w="409"/>
        <w:gridCol w:w="709"/>
        <w:gridCol w:w="1276"/>
        <w:gridCol w:w="1417"/>
        <w:gridCol w:w="444"/>
        <w:gridCol w:w="1537"/>
        <w:gridCol w:w="102"/>
        <w:gridCol w:w="988"/>
        <w:gridCol w:w="1695"/>
      </w:tblGrid>
      <w:tr w:rsidR="00C02EC1" w:rsidRPr="00564279" w:rsidTr="00C057A9">
        <w:trPr>
          <w:trHeight w:val="841"/>
        </w:trPr>
        <w:tc>
          <w:tcPr>
            <w:tcW w:w="3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C1" w:rsidRPr="00564279" w:rsidRDefault="00D826DA" w:rsidP="00311F8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bookmarkStart w:id="0" w:name="_Hlk207812722"/>
            <w:r w:rsidRPr="00564279">
              <w:rPr>
                <w:rFonts w:ascii="游ゴシック" w:eastAsia="游ゴシック" w:hAnsi="游ゴシック" w:hint="eastAsia"/>
                <w:szCs w:val="21"/>
              </w:rPr>
              <w:t>グループ・団体名／個人名</w:t>
            </w:r>
          </w:p>
          <w:p w:rsidR="00C057A9" w:rsidRDefault="00D826DA" w:rsidP="00311F88">
            <w:pPr>
              <w:jc w:val="lef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 w:val="18"/>
                <w:szCs w:val="21"/>
              </w:rPr>
              <w:t>※対象：20歳未満 個人・団体不問</w:t>
            </w:r>
          </w:p>
          <w:p w:rsidR="009C2F44" w:rsidRPr="00A005B8" w:rsidRDefault="00A005B8" w:rsidP="00311F88">
            <w:pPr>
              <w:jc w:val="left"/>
              <w:rPr>
                <w:rFonts w:ascii="游ゴシック" w:eastAsia="游ゴシック" w:hAnsi="游ゴシック"/>
                <w:sz w:val="18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1"/>
              </w:rPr>
              <w:t>※当日スタッフは中学生以上20歳未満</w:t>
            </w:r>
          </w:p>
        </w:tc>
        <w:tc>
          <w:tcPr>
            <w:tcW w:w="6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C1" w:rsidRPr="00564279" w:rsidRDefault="00E65230" w:rsidP="009C2F44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 w:val="18"/>
                <w:szCs w:val="21"/>
              </w:rPr>
              <w:t>フリガナ</w:t>
            </w:r>
          </w:p>
          <w:p w:rsidR="00E65230" w:rsidRPr="00564279" w:rsidRDefault="00E65230" w:rsidP="009C2F44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65230" w:rsidRPr="00564279" w:rsidTr="00C057A9">
        <w:trPr>
          <w:trHeight w:val="638"/>
        </w:trPr>
        <w:tc>
          <w:tcPr>
            <w:tcW w:w="1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30" w:rsidRPr="00564279" w:rsidRDefault="00E65230" w:rsidP="00311F8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>代表者</w:t>
            </w:r>
          </w:p>
          <w:p w:rsidR="00E65230" w:rsidRPr="00564279" w:rsidRDefault="00E65230" w:rsidP="00311F8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>（連絡責任者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30" w:rsidRPr="00564279" w:rsidRDefault="00E65230" w:rsidP="00311F8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>氏名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0" w:rsidRPr="00564279" w:rsidRDefault="00E65230" w:rsidP="00293AE7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 w:val="18"/>
                <w:szCs w:val="21"/>
              </w:rPr>
              <w:t>フリガナ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30" w:rsidRPr="00564279" w:rsidRDefault="00E65230" w:rsidP="00311F8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>年齢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30" w:rsidRPr="00564279" w:rsidRDefault="00E65230" w:rsidP="00E65230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>歳</w:t>
            </w:r>
          </w:p>
        </w:tc>
      </w:tr>
      <w:tr w:rsidR="00D826DA" w:rsidRPr="00564279" w:rsidTr="00C057A9">
        <w:trPr>
          <w:trHeight w:val="690"/>
        </w:trPr>
        <w:tc>
          <w:tcPr>
            <w:tcW w:w="1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A" w:rsidRPr="00564279" w:rsidRDefault="00D826DA" w:rsidP="00311F8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A" w:rsidRPr="00564279" w:rsidRDefault="00D826DA" w:rsidP="00311F8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>住所</w:t>
            </w:r>
          </w:p>
        </w:tc>
        <w:tc>
          <w:tcPr>
            <w:tcW w:w="6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A" w:rsidRPr="00564279" w:rsidRDefault="00D826DA" w:rsidP="00293AE7">
            <w:pPr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 xml:space="preserve">〒　　　</w:t>
            </w:r>
            <w:r w:rsidR="00293AE7" w:rsidRPr="00564279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564279">
              <w:rPr>
                <w:rFonts w:ascii="游ゴシック" w:eastAsia="游ゴシック" w:hAnsi="游ゴシック" w:hint="eastAsia"/>
                <w:szCs w:val="21"/>
              </w:rPr>
              <w:t xml:space="preserve">－　　　　　　　</w:t>
            </w:r>
          </w:p>
        </w:tc>
      </w:tr>
      <w:tr w:rsidR="00D826DA" w:rsidRPr="00564279" w:rsidTr="00C057A9">
        <w:trPr>
          <w:trHeight w:val="460"/>
        </w:trPr>
        <w:tc>
          <w:tcPr>
            <w:tcW w:w="1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A" w:rsidRPr="00564279" w:rsidRDefault="00D826DA" w:rsidP="00311F8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A" w:rsidRPr="00564279" w:rsidRDefault="00D826DA" w:rsidP="00311F8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>携帯電話</w:t>
            </w:r>
          </w:p>
        </w:tc>
        <w:tc>
          <w:tcPr>
            <w:tcW w:w="6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A" w:rsidRPr="00564279" w:rsidRDefault="00564279" w:rsidP="00D826DA">
            <w:pPr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 xml:space="preserve">　　　　　　　　</w:t>
            </w:r>
            <w:r w:rsidR="00D826DA" w:rsidRPr="00564279">
              <w:rPr>
                <w:rFonts w:ascii="游ゴシック" w:eastAsia="游ゴシック" w:hAnsi="游ゴシック" w:hint="eastAsia"/>
                <w:szCs w:val="21"/>
              </w:rPr>
              <w:t>－</w:t>
            </w:r>
            <w:r w:rsidR="00311F88" w:rsidRPr="00564279">
              <w:rPr>
                <w:rFonts w:ascii="游ゴシック" w:eastAsia="游ゴシック" w:hAnsi="游ゴシック" w:hint="eastAsia"/>
                <w:szCs w:val="21"/>
              </w:rPr>
              <w:t xml:space="preserve">　　　　　　　　</w:t>
            </w:r>
            <w:r w:rsidR="00D826DA" w:rsidRPr="00564279">
              <w:rPr>
                <w:rFonts w:ascii="游ゴシック" w:eastAsia="游ゴシック" w:hAnsi="游ゴシック" w:hint="eastAsia"/>
                <w:szCs w:val="21"/>
              </w:rPr>
              <w:t>－</w:t>
            </w:r>
            <w:r w:rsidRPr="00564279">
              <w:rPr>
                <w:rFonts w:ascii="游ゴシック" w:eastAsia="游ゴシック" w:hAnsi="游ゴシック" w:hint="eastAsia"/>
                <w:szCs w:val="21"/>
              </w:rPr>
              <w:t xml:space="preserve">　　　　　　　　</w:t>
            </w:r>
          </w:p>
        </w:tc>
      </w:tr>
      <w:tr w:rsidR="00D826DA" w:rsidRPr="00564279" w:rsidTr="00C057A9">
        <w:trPr>
          <w:trHeight w:val="410"/>
        </w:trPr>
        <w:tc>
          <w:tcPr>
            <w:tcW w:w="1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A" w:rsidRPr="00564279" w:rsidRDefault="00D826DA" w:rsidP="00311F8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A" w:rsidRPr="00564279" w:rsidRDefault="00D826DA" w:rsidP="00311F8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>メールアドレス</w:t>
            </w:r>
          </w:p>
        </w:tc>
        <w:tc>
          <w:tcPr>
            <w:tcW w:w="6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DA" w:rsidRPr="00564279" w:rsidRDefault="00311F88" w:rsidP="00D826DA">
            <w:pPr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</w:t>
            </w:r>
            <w:r w:rsidR="00564279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564279">
              <w:rPr>
                <w:rFonts w:ascii="游ゴシック" w:eastAsia="游ゴシック" w:hAnsi="游ゴシック" w:hint="eastAsia"/>
                <w:szCs w:val="21"/>
              </w:rPr>
              <w:t xml:space="preserve">　　＠</w:t>
            </w:r>
          </w:p>
        </w:tc>
      </w:tr>
      <w:tr w:rsidR="00564279" w:rsidRPr="00564279" w:rsidTr="00C057A9">
        <w:trPr>
          <w:trHeight w:val="556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9" w:rsidRPr="00564279" w:rsidRDefault="00564279" w:rsidP="00311F8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>申込区分</w:t>
            </w:r>
          </w:p>
        </w:tc>
        <w:tc>
          <w:tcPr>
            <w:tcW w:w="8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79" w:rsidRPr="00564279" w:rsidRDefault="00564279" w:rsidP="0047401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 w:val="16"/>
                <w:szCs w:val="21"/>
              </w:rPr>
              <w:t>a</w:t>
            </w:r>
            <w:r w:rsidRPr="00564279">
              <w:rPr>
                <w:rFonts w:ascii="游ゴシック" w:eastAsia="游ゴシック" w:hAnsi="游ゴシック"/>
                <w:sz w:val="16"/>
                <w:szCs w:val="21"/>
              </w:rPr>
              <w:t>.</w:t>
            </w:r>
            <w:r w:rsidRPr="00564279">
              <w:rPr>
                <w:rFonts w:ascii="游ゴシック" w:eastAsia="游ゴシック" w:hAnsi="游ゴシック" w:hint="eastAsia"/>
                <w:sz w:val="16"/>
                <w:szCs w:val="21"/>
              </w:rPr>
              <w:t xml:space="preserve">イベント当日スタッフ　</w:t>
            </w:r>
            <w:r>
              <w:rPr>
                <w:rFonts w:ascii="游ゴシック" w:eastAsia="游ゴシック" w:hAnsi="游ゴシック" w:hint="eastAsia"/>
                <w:sz w:val="16"/>
                <w:szCs w:val="21"/>
              </w:rPr>
              <w:t xml:space="preserve">　</w:t>
            </w:r>
            <w:r w:rsidRPr="00564279">
              <w:rPr>
                <w:rFonts w:ascii="游ゴシック" w:eastAsia="游ゴシック" w:hAnsi="游ゴシック" w:hint="eastAsia"/>
                <w:sz w:val="16"/>
                <w:szCs w:val="21"/>
              </w:rPr>
              <w:t>b</w:t>
            </w:r>
            <w:r w:rsidRPr="00564279">
              <w:rPr>
                <w:rFonts w:ascii="游ゴシック" w:eastAsia="游ゴシック" w:hAnsi="游ゴシック"/>
                <w:sz w:val="16"/>
                <w:szCs w:val="21"/>
              </w:rPr>
              <w:t>.</w:t>
            </w:r>
            <w:r w:rsidRPr="00564279">
              <w:rPr>
                <w:rFonts w:ascii="游ゴシック" w:eastAsia="游ゴシック" w:hAnsi="游ゴシック" w:hint="eastAsia"/>
                <w:sz w:val="16"/>
                <w:szCs w:val="21"/>
              </w:rPr>
              <w:t>ステージ</w:t>
            </w:r>
            <w:r>
              <w:rPr>
                <w:rFonts w:ascii="游ゴシック" w:eastAsia="游ゴシック" w:hAnsi="游ゴシック" w:hint="eastAsia"/>
                <w:sz w:val="16"/>
                <w:szCs w:val="21"/>
              </w:rPr>
              <w:t>発表</w:t>
            </w:r>
            <w:r w:rsidRPr="00564279">
              <w:rPr>
                <w:rFonts w:ascii="游ゴシック" w:eastAsia="游ゴシック" w:hAnsi="游ゴシック" w:hint="eastAsia"/>
                <w:sz w:val="16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21"/>
              </w:rPr>
              <w:t xml:space="preserve">　</w:t>
            </w:r>
            <w:r w:rsidRPr="00564279">
              <w:rPr>
                <w:rFonts w:ascii="游ゴシック" w:eastAsia="游ゴシック" w:hAnsi="游ゴシック" w:hint="eastAsia"/>
                <w:sz w:val="16"/>
                <w:szCs w:val="21"/>
              </w:rPr>
              <w:t>c</w:t>
            </w:r>
            <w:r w:rsidRPr="00564279">
              <w:rPr>
                <w:rFonts w:ascii="游ゴシック" w:eastAsia="游ゴシック" w:hAnsi="游ゴシック"/>
                <w:sz w:val="16"/>
                <w:szCs w:val="21"/>
              </w:rPr>
              <w:t>.</w:t>
            </w:r>
            <w:r w:rsidRPr="00564279">
              <w:rPr>
                <w:rFonts w:ascii="游ゴシック" w:eastAsia="游ゴシック" w:hAnsi="游ゴシック" w:hint="eastAsia"/>
                <w:sz w:val="16"/>
                <w:szCs w:val="21"/>
              </w:rPr>
              <w:t xml:space="preserve">作品出展　</w:t>
            </w:r>
            <w:r>
              <w:rPr>
                <w:rFonts w:ascii="游ゴシック" w:eastAsia="游ゴシック" w:hAnsi="游ゴシック" w:hint="eastAsia"/>
                <w:sz w:val="16"/>
                <w:szCs w:val="21"/>
              </w:rPr>
              <w:t xml:space="preserve">　</w:t>
            </w:r>
            <w:r w:rsidRPr="00564279">
              <w:rPr>
                <w:rFonts w:ascii="游ゴシック" w:eastAsia="游ゴシック" w:hAnsi="游ゴシック"/>
                <w:sz w:val="16"/>
                <w:szCs w:val="21"/>
              </w:rPr>
              <w:t>d.</w:t>
            </w:r>
            <w:r w:rsidRPr="00564279">
              <w:rPr>
                <w:rFonts w:ascii="游ゴシック" w:eastAsia="游ゴシック" w:hAnsi="游ゴシック" w:hint="eastAsia"/>
                <w:sz w:val="16"/>
                <w:szCs w:val="21"/>
              </w:rPr>
              <w:t>ワークショップ</w:t>
            </w:r>
            <w:r>
              <w:rPr>
                <w:rFonts w:ascii="游ゴシック" w:eastAsia="游ゴシック" w:hAnsi="游ゴシック" w:hint="eastAsia"/>
                <w:sz w:val="16"/>
                <w:szCs w:val="21"/>
              </w:rPr>
              <w:t xml:space="preserve">　</w:t>
            </w:r>
            <w:r w:rsidRPr="00564279">
              <w:rPr>
                <w:rFonts w:ascii="游ゴシック" w:eastAsia="游ゴシック" w:hAnsi="游ゴシック" w:hint="eastAsia"/>
                <w:sz w:val="16"/>
                <w:szCs w:val="21"/>
              </w:rPr>
              <w:t xml:space="preserve">　e</w:t>
            </w:r>
            <w:r w:rsidRPr="00564279">
              <w:rPr>
                <w:rFonts w:ascii="游ゴシック" w:eastAsia="游ゴシック" w:hAnsi="游ゴシック"/>
                <w:sz w:val="16"/>
                <w:szCs w:val="21"/>
              </w:rPr>
              <w:t>.</w:t>
            </w:r>
            <w:r w:rsidRPr="00564279">
              <w:rPr>
                <w:rFonts w:ascii="游ゴシック" w:eastAsia="游ゴシック" w:hAnsi="游ゴシック" w:hint="eastAsia"/>
                <w:sz w:val="16"/>
                <w:szCs w:val="21"/>
              </w:rPr>
              <w:t>カラオケ大会</w:t>
            </w:r>
            <w:r>
              <w:rPr>
                <w:rFonts w:ascii="游ゴシック" w:eastAsia="游ゴシック" w:hAnsi="游ゴシック" w:hint="eastAsia"/>
                <w:sz w:val="16"/>
                <w:szCs w:val="21"/>
              </w:rPr>
              <w:t xml:space="preserve">　</w:t>
            </w:r>
            <w:r w:rsidRPr="00564279">
              <w:rPr>
                <w:rFonts w:ascii="游ゴシック" w:eastAsia="游ゴシック" w:hAnsi="游ゴシック" w:hint="eastAsia"/>
                <w:sz w:val="16"/>
                <w:szCs w:val="21"/>
              </w:rPr>
              <w:t xml:space="preserve">　</w:t>
            </w:r>
            <w:r w:rsidRPr="00564279">
              <w:rPr>
                <w:rFonts w:ascii="游ゴシック" w:eastAsia="游ゴシック" w:hAnsi="游ゴシック"/>
                <w:sz w:val="16"/>
                <w:szCs w:val="21"/>
              </w:rPr>
              <w:t>f.</w:t>
            </w:r>
            <w:r w:rsidRPr="00564279">
              <w:rPr>
                <w:rFonts w:ascii="游ゴシック" w:eastAsia="游ゴシック" w:hAnsi="游ゴシック" w:hint="eastAsia"/>
                <w:sz w:val="16"/>
                <w:szCs w:val="21"/>
              </w:rPr>
              <w:t>コスプレ大会</w:t>
            </w:r>
          </w:p>
        </w:tc>
      </w:tr>
      <w:tr w:rsidR="00C66807" w:rsidRPr="00564279" w:rsidTr="00C057A9">
        <w:trPr>
          <w:cantSplit/>
          <w:trHeight w:val="547"/>
        </w:trPr>
        <w:tc>
          <w:tcPr>
            <w:tcW w:w="9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6807" w:rsidRPr="00886053" w:rsidRDefault="00C66807" w:rsidP="00C66807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886053">
              <w:rPr>
                <w:rFonts w:ascii="游ゴシック" w:eastAsia="游ゴシック" w:hAnsi="游ゴシック" w:hint="eastAsia"/>
                <w:color w:val="0070C0"/>
                <w:szCs w:val="24"/>
              </w:rPr>
              <w:t>a</w:t>
            </w:r>
            <w:r w:rsidRPr="00886053">
              <w:rPr>
                <w:rFonts w:ascii="游ゴシック" w:eastAsia="游ゴシック" w:hAnsi="游ゴシック"/>
                <w:color w:val="0070C0"/>
                <w:szCs w:val="24"/>
              </w:rPr>
              <w:t>.</w:t>
            </w:r>
            <w:r w:rsidR="00AC4456" w:rsidRPr="00886053">
              <w:rPr>
                <w:rFonts w:ascii="游ゴシック" w:eastAsia="游ゴシック" w:hAnsi="游ゴシック"/>
                <w:color w:val="0070C0"/>
                <w:szCs w:val="21"/>
              </w:rPr>
              <w:t xml:space="preserve"> </w:t>
            </w:r>
            <w:r w:rsidR="00AC4456" w:rsidRPr="00886053">
              <w:rPr>
                <w:rFonts w:ascii="游ゴシック" w:eastAsia="游ゴシック" w:hAnsi="游ゴシック"/>
                <w:color w:val="0070C0"/>
                <w:szCs w:val="24"/>
              </w:rPr>
              <w:t>イベント当日スタッフ</w:t>
            </w:r>
          </w:p>
        </w:tc>
      </w:tr>
      <w:tr w:rsidR="00747D63" w:rsidRPr="00564279" w:rsidTr="00C057A9">
        <w:trPr>
          <w:cantSplit/>
          <w:trHeight w:val="654"/>
        </w:trPr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63" w:rsidRPr="00564279" w:rsidRDefault="00747D63" w:rsidP="00747D63">
            <w:pPr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>当日担当してみたい係</w:t>
            </w:r>
          </w:p>
        </w:tc>
        <w:tc>
          <w:tcPr>
            <w:tcW w:w="7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63" w:rsidRPr="00564279" w:rsidRDefault="00747D63" w:rsidP="00747D6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05B8">
              <w:rPr>
                <w:rFonts w:ascii="游ゴシック" w:eastAsia="游ゴシック" w:hAnsi="游ゴシック" w:hint="eastAsia"/>
                <w:sz w:val="20"/>
                <w:szCs w:val="21"/>
              </w:rPr>
              <w:t>総務・進行管理</w:t>
            </w:r>
            <w:r w:rsidR="00A005B8" w:rsidRPr="00A005B8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  <w:r w:rsidR="00311F88" w:rsidRPr="00A005B8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  <w:r w:rsidRPr="00A005B8">
              <w:rPr>
                <w:rFonts w:ascii="游ゴシック" w:eastAsia="游ゴシック" w:hAnsi="游ゴシック" w:hint="eastAsia"/>
                <w:sz w:val="20"/>
                <w:szCs w:val="21"/>
              </w:rPr>
              <w:t>司会進行</w:t>
            </w:r>
            <w:r w:rsidR="00311F88" w:rsidRPr="00A005B8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  <w:r w:rsidR="00A005B8" w:rsidRPr="00A005B8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  <w:r w:rsidRPr="00A005B8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舞台照明　</w:t>
            </w:r>
            <w:r w:rsidR="00A005B8" w:rsidRPr="00A005B8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  <w:r w:rsidRPr="00A005B8">
              <w:rPr>
                <w:rFonts w:ascii="游ゴシック" w:eastAsia="游ゴシック" w:hAnsi="游ゴシック" w:hint="eastAsia"/>
                <w:sz w:val="20"/>
                <w:szCs w:val="21"/>
              </w:rPr>
              <w:t>舞台音響</w:t>
            </w:r>
            <w:r w:rsidR="00A005B8" w:rsidRPr="00A005B8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　</w:t>
            </w:r>
            <w:r w:rsidRPr="00A005B8">
              <w:rPr>
                <w:rFonts w:ascii="游ゴシック" w:eastAsia="游ゴシック" w:hAnsi="游ゴシック" w:hint="eastAsia"/>
                <w:sz w:val="20"/>
                <w:szCs w:val="21"/>
              </w:rPr>
              <w:t>ワークショップ補助</w:t>
            </w:r>
          </w:p>
        </w:tc>
      </w:tr>
      <w:tr w:rsidR="00747D63" w:rsidRPr="00564279" w:rsidTr="00C057A9">
        <w:trPr>
          <w:cantSplit/>
          <w:trHeight w:val="613"/>
        </w:trPr>
        <w:tc>
          <w:tcPr>
            <w:tcW w:w="5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63" w:rsidRPr="00564279" w:rsidRDefault="00747D63" w:rsidP="00747D63">
            <w:pPr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>事前説明会（令和８年３月８日（日）10：00～）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63" w:rsidRPr="00564279" w:rsidRDefault="00747D63" w:rsidP="00747D6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 xml:space="preserve">参加　　</w:t>
            </w:r>
            <w:r w:rsidR="00311F88" w:rsidRPr="00564279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564279">
              <w:rPr>
                <w:rFonts w:ascii="游ゴシック" w:eastAsia="游ゴシック" w:hAnsi="游ゴシック" w:hint="eastAsia"/>
                <w:szCs w:val="21"/>
              </w:rPr>
              <w:t>不参加</w:t>
            </w:r>
          </w:p>
        </w:tc>
      </w:tr>
      <w:tr w:rsidR="00C66807" w:rsidRPr="00564279" w:rsidTr="00C057A9">
        <w:trPr>
          <w:cantSplit/>
          <w:trHeight w:val="665"/>
        </w:trPr>
        <w:tc>
          <w:tcPr>
            <w:tcW w:w="9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44B7" w:rsidRPr="00886053" w:rsidRDefault="00C66807" w:rsidP="001F32B7">
            <w:pPr>
              <w:widowControl/>
              <w:jc w:val="left"/>
              <w:rPr>
                <w:rFonts w:ascii="游ゴシック" w:eastAsia="游ゴシック" w:hAnsi="游ゴシック"/>
                <w:color w:val="0070C0"/>
                <w:szCs w:val="24"/>
              </w:rPr>
            </w:pPr>
            <w:r w:rsidRPr="00886053">
              <w:rPr>
                <w:rFonts w:ascii="游ゴシック" w:eastAsia="游ゴシック" w:hAnsi="游ゴシック" w:hint="eastAsia"/>
                <w:color w:val="0070C0"/>
                <w:szCs w:val="24"/>
              </w:rPr>
              <w:t>b</w:t>
            </w:r>
            <w:r w:rsidRPr="00886053">
              <w:rPr>
                <w:rFonts w:ascii="游ゴシック" w:eastAsia="游ゴシック" w:hAnsi="游ゴシック"/>
                <w:color w:val="0070C0"/>
                <w:szCs w:val="24"/>
              </w:rPr>
              <w:t xml:space="preserve">. </w:t>
            </w:r>
            <w:r w:rsidR="00244991" w:rsidRPr="00886053">
              <w:rPr>
                <w:rFonts w:ascii="游ゴシック" w:eastAsia="游ゴシック" w:hAnsi="游ゴシック" w:hint="eastAsia"/>
                <w:color w:val="0070C0"/>
                <w:szCs w:val="24"/>
              </w:rPr>
              <w:t>ステージ</w:t>
            </w:r>
            <w:r w:rsidR="0047401B" w:rsidRPr="00886053">
              <w:rPr>
                <w:rFonts w:ascii="游ゴシック" w:eastAsia="游ゴシック" w:hAnsi="游ゴシック" w:hint="eastAsia"/>
                <w:color w:val="0070C0"/>
                <w:szCs w:val="24"/>
              </w:rPr>
              <w:t>発表</w:t>
            </w:r>
          </w:p>
          <w:tbl>
            <w:tblPr>
              <w:tblW w:w="9728" w:type="dxa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75"/>
              <w:gridCol w:w="3260"/>
              <w:gridCol w:w="1843"/>
              <w:gridCol w:w="3250"/>
            </w:tblGrid>
            <w:tr w:rsidR="00CF34CB" w:rsidRPr="00564279" w:rsidTr="00C057A9">
              <w:trPr>
                <w:cantSplit/>
                <w:trHeight w:val="642"/>
              </w:trPr>
              <w:tc>
                <w:tcPr>
                  <w:tcW w:w="1375" w:type="dxa"/>
                  <w:vAlign w:val="center"/>
                </w:tcPr>
                <w:p w:rsidR="00CF34CB" w:rsidRPr="00564279" w:rsidRDefault="00CF34CB" w:rsidP="00E5435B">
                  <w:pPr>
                    <w:rPr>
                      <w:rFonts w:ascii="游ゴシック" w:eastAsia="游ゴシック" w:hAnsi="游ゴシック"/>
                      <w:szCs w:val="21"/>
                    </w:rPr>
                  </w:pPr>
                  <w:r w:rsidRPr="00564279">
                    <w:rPr>
                      <w:rFonts w:ascii="游ゴシック" w:eastAsia="游ゴシック" w:hAnsi="游ゴシック" w:hint="eastAsia"/>
                      <w:szCs w:val="21"/>
                    </w:rPr>
                    <w:t>内容</w:t>
                  </w:r>
                </w:p>
              </w:tc>
              <w:tc>
                <w:tcPr>
                  <w:tcW w:w="8353" w:type="dxa"/>
                  <w:gridSpan w:val="3"/>
                  <w:vAlign w:val="center"/>
                </w:tcPr>
                <w:p w:rsidR="00CF34CB" w:rsidRPr="00564279" w:rsidRDefault="00CF34CB" w:rsidP="00CF34CB">
                  <w:pPr>
                    <w:widowControl/>
                    <w:rPr>
                      <w:rFonts w:ascii="游ゴシック" w:eastAsia="游ゴシック" w:hAnsi="游ゴシック"/>
                      <w:szCs w:val="21"/>
                    </w:rPr>
                  </w:pPr>
                </w:p>
              </w:tc>
            </w:tr>
            <w:tr w:rsidR="00CF34CB" w:rsidRPr="00564279" w:rsidTr="00C057A9">
              <w:trPr>
                <w:cantSplit/>
                <w:trHeight w:val="709"/>
              </w:trPr>
              <w:tc>
                <w:tcPr>
                  <w:tcW w:w="1375" w:type="dxa"/>
                  <w:vAlign w:val="center"/>
                </w:tcPr>
                <w:p w:rsidR="00CF34CB" w:rsidRPr="00564279" w:rsidRDefault="00CF34CB" w:rsidP="00CF34CB">
                  <w:pPr>
                    <w:rPr>
                      <w:rFonts w:ascii="游ゴシック" w:eastAsia="游ゴシック" w:hAnsi="游ゴシック"/>
                      <w:szCs w:val="21"/>
                    </w:rPr>
                  </w:pPr>
                  <w:r w:rsidRPr="00564279">
                    <w:rPr>
                      <w:rFonts w:ascii="游ゴシック" w:eastAsia="游ゴシック" w:hAnsi="游ゴシック" w:hint="eastAsia"/>
                      <w:szCs w:val="21"/>
                    </w:rPr>
                    <w:t>出演人数</w:t>
                  </w:r>
                </w:p>
              </w:tc>
              <w:tc>
                <w:tcPr>
                  <w:tcW w:w="3260" w:type="dxa"/>
                  <w:vAlign w:val="bottom"/>
                </w:tcPr>
                <w:p w:rsidR="00CF34CB" w:rsidRPr="00564279" w:rsidRDefault="00CF34CB" w:rsidP="00CF34CB">
                  <w:pPr>
                    <w:jc w:val="right"/>
                    <w:rPr>
                      <w:rFonts w:ascii="游ゴシック" w:eastAsia="游ゴシック" w:hAnsi="游ゴシック"/>
                      <w:szCs w:val="21"/>
                    </w:rPr>
                  </w:pPr>
                  <w:r w:rsidRPr="00564279">
                    <w:rPr>
                      <w:rFonts w:ascii="游ゴシック" w:eastAsia="游ゴシック" w:hAnsi="游ゴシック" w:hint="eastAsia"/>
                      <w:szCs w:val="21"/>
                    </w:rPr>
                    <w:t>人</w:t>
                  </w:r>
                </w:p>
              </w:tc>
              <w:tc>
                <w:tcPr>
                  <w:tcW w:w="1843" w:type="dxa"/>
                  <w:vAlign w:val="center"/>
                </w:tcPr>
                <w:p w:rsidR="00CF34CB" w:rsidRPr="00564279" w:rsidRDefault="00CF34CB" w:rsidP="00CF34CB">
                  <w:pPr>
                    <w:rPr>
                      <w:rFonts w:ascii="游ゴシック" w:eastAsia="游ゴシック" w:hAnsi="游ゴシック"/>
                      <w:szCs w:val="21"/>
                    </w:rPr>
                  </w:pPr>
                  <w:r w:rsidRPr="00564279">
                    <w:rPr>
                      <w:rFonts w:ascii="游ゴシック" w:eastAsia="游ゴシック" w:hAnsi="游ゴシック" w:hint="eastAsia"/>
                      <w:szCs w:val="21"/>
                    </w:rPr>
                    <w:t>発表時間</w:t>
                  </w:r>
                </w:p>
                <w:p w:rsidR="00CF34CB" w:rsidRPr="00564279" w:rsidRDefault="00CF34CB" w:rsidP="00CF34CB">
                  <w:pPr>
                    <w:rPr>
                      <w:rFonts w:ascii="游ゴシック" w:eastAsia="游ゴシック" w:hAnsi="游ゴシック"/>
                      <w:szCs w:val="21"/>
                    </w:rPr>
                  </w:pPr>
                  <w:r w:rsidRPr="00564279">
                    <w:rPr>
                      <w:rFonts w:ascii="游ゴシック" w:eastAsia="游ゴシック" w:hAnsi="游ゴシック" w:hint="eastAsia"/>
                      <w:sz w:val="18"/>
                      <w:szCs w:val="21"/>
                    </w:rPr>
                    <w:t>※10～15分程度</w:t>
                  </w:r>
                </w:p>
              </w:tc>
              <w:tc>
                <w:tcPr>
                  <w:tcW w:w="3250" w:type="dxa"/>
                  <w:vAlign w:val="bottom"/>
                </w:tcPr>
                <w:p w:rsidR="00CF34CB" w:rsidRPr="00564279" w:rsidRDefault="00CF34CB" w:rsidP="00CF34CB">
                  <w:pPr>
                    <w:jc w:val="right"/>
                    <w:rPr>
                      <w:rFonts w:ascii="游ゴシック" w:eastAsia="游ゴシック" w:hAnsi="游ゴシック"/>
                      <w:szCs w:val="21"/>
                    </w:rPr>
                  </w:pPr>
                  <w:r w:rsidRPr="00564279">
                    <w:rPr>
                      <w:rFonts w:ascii="游ゴシック" w:eastAsia="游ゴシック" w:hAnsi="游ゴシック" w:hint="eastAsia"/>
                      <w:szCs w:val="21"/>
                    </w:rPr>
                    <w:t>分</w:t>
                  </w:r>
                </w:p>
              </w:tc>
            </w:tr>
          </w:tbl>
          <w:p w:rsidR="0028160F" w:rsidRPr="00564279" w:rsidRDefault="0028160F" w:rsidP="001F32B7">
            <w:pPr>
              <w:widowControl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86053">
              <w:rPr>
                <w:rFonts w:ascii="游ゴシック" w:eastAsia="游ゴシック" w:hAnsi="游ゴシック" w:hint="eastAsia"/>
                <w:color w:val="0070C0"/>
                <w:szCs w:val="24"/>
              </w:rPr>
              <w:t>c</w:t>
            </w:r>
            <w:r w:rsidRPr="00886053">
              <w:rPr>
                <w:rFonts w:ascii="游ゴシック" w:eastAsia="游ゴシック" w:hAnsi="游ゴシック"/>
                <w:color w:val="0070C0"/>
                <w:szCs w:val="24"/>
              </w:rPr>
              <w:t xml:space="preserve">. </w:t>
            </w:r>
            <w:r w:rsidRPr="00886053">
              <w:rPr>
                <w:rFonts w:ascii="游ゴシック" w:eastAsia="游ゴシック" w:hAnsi="游ゴシック" w:hint="eastAsia"/>
                <w:color w:val="0070C0"/>
                <w:szCs w:val="24"/>
              </w:rPr>
              <w:t>作品</w:t>
            </w:r>
            <w:r w:rsidR="0047401B" w:rsidRPr="00886053">
              <w:rPr>
                <w:rFonts w:ascii="游ゴシック" w:eastAsia="游ゴシック" w:hAnsi="游ゴシック" w:hint="eastAsia"/>
                <w:color w:val="0070C0"/>
                <w:szCs w:val="24"/>
              </w:rPr>
              <w:t>展示</w:t>
            </w:r>
          </w:p>
        </w:tc>
      </w:tr>
      <w:tr w:rsidR="00816FE7" w:rsidRPr="00564279" w:rsidTr="00C057A9">
        <w:trPr>
          <w:cantSplit/>
          <w:trHeight w:val="518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E7" w:rsidRPr="00564279" w:rsidRDefault="00816FE7" w:rsidP="00311F8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>内容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E7" w:rsidRPr="00564279" w:rsidRDefault="00816FE7" w:rsidP="001F32B7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E7" w:rsidRPr="00564279" w:rsidRDefault="00816FE7" w:rsidP="00311F88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>作品数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FE7" w:rsidRPr="00564279" w:rsidRDefault="00816FE7" w:rsidP="0028160F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>点</w:t>
            </w:r>
          </w:p>
        </w:tc>
      </w:tr>
      <w:tr w:rsidR="00816FE7" w:rsidRPr="00564279" w:rsidTr="00C057A9">
        <w:trPr>
          <w:cantSplit/>
          <w:trHeight w:val="568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E7" w:rsidRPr="00564279" w:rsidRDefault="00816FE7" w:rsidP="00311F8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>展示形態</w:t>
            </w:r>
          </w:p>
        </w:tc>
        <w:tc>
          <w:tcPr>
            <w:tcW w:w="8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AA" w:rsidRPr="00564279" w:rsidRDefault="00816FE7" w:rsidP="001F32B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 xml:space="preserve">展示パネル（パネルサイズ：幅1200×高さ2200）　・　</w:t>
            </w:r>
          </w:p>
          <w:p w:rsidR="00816FE7" w:rsidRPr="00564279" w:rsidRDefault="00816FE7" w:rsidP="001F32B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>長机（机サイズ：幅1800×奥行600、幅1500×奥行600）　・　展示パネルと長机</w:t>
            </w:r>
          </w:p>
        </w:tc>
      </w:tr>
      <w:tr w:rsidR="00C66807" w:rsidRPr="00564279" w:rsidTr="00C057A9">
        <w:trPr>
          <w:cantSplit/>
          <w:trHeight w:val="529"/>
        </w:trPr>
        <w:tc>
          <w:tcPr>
            <w:tcW w:w="9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160F" w:rsidRPr="00564279" w:rsidRDefault="0028160F" w:rsidP="00C66807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86053">
              <w:rPr>
                <w:rFonts w:ascii="游ゴシック" w:eastAsia="游ゴシック" w:hAnsi="游ゴシック"/>
                <w:color w:val="0070C0"/>
                <w:szCs w:val="24"/>
              </w:rPr>
              <w:t>d.</w:t>
            </w:r>
            <w:r w:rsidRPr="00886053">
              <w:rPr>
                <w:rFonts w:ascii="游ゴシック" w:eastAsia="游ゴシック" w:hAnsi="游ゴシック" w:hint="eastAsia"/>
                <w:color w:val="0070C0"/>
                <w:szCs w:val="24"/>
              </w:rPr>
              <w:t xml:space="preserve"> ワークショップ</w:t>
            </w:r>
          </w:p>
        </w:tc>
      </w:tr>
      <w:tr w:rsidR="00F71596" w:rsidRPr="00564279" w:rsidTr="00C057A9">
        <w:trPr>
          <w:cantSplit/>
          <w:trHeight w:val="444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6" w:rsidRPr="00564279" w:rsidRDefault="00F71596" w:rsidP="00293AE7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564279">
              <w:rPr>
                <w:rFonts w:ascii="游ゴシック" w:eastAsia="游ゴシック" w:hAnsi="游ゴシック" w:hint="eastAsia"/>
                <w:szCs w:val="21"/>
              </w:rPr>
              <w:t>名称</w:t>
            </w:r>
          </w:p>
        </w:tc>
        <w:tc>
          <w:tcPr>
            <w:tcW w:w="8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6" w:rsidRPr="00564279" w:rsidRDefault="00F71596" w:rsidP="00A845C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16FE7" w:rsidRPr="00564279" w:rsidTr="00C057A9">
        <w:trPr>
          <w:cantSplit/>
          <w:trHeight w:val="697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E7" w:rsidRPr="00564279" w:rsidRDefault="00816FE7" w:rsidP="00293AE7">
            <w:pPr>
              <w:jc w:val="left"/>
              <w:rPr>
                <w:rFonts w:ascii="游ゴシック" w:eastAsia="游ゴシック" w:hAnsi="游ゴシック"/>
              </w:rPr>
            </w:pPr>
            <w:r w:rsidRPr="00564279">
              <w:rPr>
                <w:rFonts w:ascii="游ゴシック" w:eastAsia="游ゴシック" w:hAnsi="游ゴシック" w:hint="eastAsia"/>
              </w:rPr>
              <w:t>内容</w:t>
            </w:r>
          </w:p>
        </w:tc>
        <w:tc>
          <w:tcPr>
            <w:tcW w:w="8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E7" w:rsidRPr="00564279" w:rsidRDefault="00816FE7" w:rsidP="00A845C7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bookmarkEnd w:id="0"/>
    <w:p w:rsidR="00401415" w:rsidRPr="00886053" w:rsidRDefault="0028160F" w:rsidP="0028160F">
      <w:pPr>
        <w:ind w:firstLineChars="50" w:firstLine="105"/>
        <w:rPr>
          <w:rFonts w:ascii="游ゴシック" w:eastAsia="游ゴシック" w:hAnsi="游ゴシック"/>
          <w:color w:val="0070C0"/>
          <w:szCs w:val="24"/>
        </w:rPr>
      </w:pPr>
      <w:r w:rsidRPr="00886053">
        <w:rPr>
          <w:rFonts w:ascii="游ゴシック" w:eastAsia="游ゴシック" w:hAnsi="游ゴシック"/>
          <w:color w:val="0070C0"/>
          <w:szCs w:val="24"/>
        </w:rPr>
        <w:t>e</w:t>
      </w:r>
      <w:r w:rsidR="00401415" w:rsidRPr="00886053">
        <w:rPr>
          <w:rFonts w:ascii="游ゴシック" w:eastAsia="游ゴシック" w:hAnsi="游ゴシック"/>
          <w:color w:val="0070C0"/>
          <w:szCs w:val="24"/>
        </w:rPr>
        <w:t>.</w:t>
      </w:r>
      <w:r w:rsidR="00401415" w:rsidRPr="00886053">
        <w:rPr>
          <w:rFonts w:ascii="游ゴシック" w:eastAsia="游ゴシック" w:hAnsi="游ゴシック" w:hint="eastAsia"/>
          <w:color w:val="0070C0"/>
          <w:szCs w:val="24"/>
        </w:rPr>
        <w:t xml:space="preserve"> </w:t>
      </w:r>
      <w:r w:rsidRPr="00886053">
        <w:rPr>
          <w:rFonts w:ascii="游ゴシック" w:eastAsia="游ゴシック" w:hAnsi="游ゴシック" w:hint="eastAsia"/>
          <w:color w:val="0070C0"/>
          <w:szCs w:val="24"/>
        </w:rPr>
        <w:t>カラオケ大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1276"/>
        <w:gridCol w:w="1383"/>
      </w:tblGrid>
      <w:tr w:rsidR="009C2F44" w:rsidRPr="00564279" w:rsidTr="00C057A9">
        <w:trPr>
          <w:trHeight w:val="5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4" w:rsidRPr="00564279" w:rsidRDefault="009C2F44" w:rsidP="00293AE7">
            <w:pPr>
              <w:rPr>
                <w:rFonts w:ascii="游ゴシック" w:eastAsia="游ゴシック" w:hAnsi="游ゴシック"/>
                <w:szCs w:val="24"/>
              </w:rPr>
            </w:pPr>
            <w:r w:rsidRPr="00564279">
              <w:rPr>
                <w:rFonts w:ascii="游ゴシック" w:eastAsia="游ゴシック" w:hAnsi="游ゴシック" w:hint="eastAsia"/>
                <w:szCs w:val="24"/>
              </w:rPr>
              <w:t>曲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44" w:rsidRPr="00564279" w:rsidRDefault="009C2F44" w:rsidP="00401415">
            <w:pPr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4" w:rsidRPr="00564279" w:rsidRDefault="009C2F44" w:rsidP="00293AE7">
            <w:pPr>
              <w:rPr>
                <w:rFonts w:ascii="游ゴシック" w:eastAsia="游ゴシック" w:hAnsi="游ゴシック"/>
                <w:szCs w:val="24"/>
              </w:rPr>
            </w:pPr>
            <w:r w:rsidRPr="00564279">
              <w:rPr>
                <w:rFonts w:ascii="游ゴシック" w:eastAsia="游ゴシック" w:hAnsi="游ゴシック" w:hint="eastAsia"/>
                <w:szCs w:val="24"/>
              </w:rPr>
              <w:t>曲の長さ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F44" w:rsidRPr="00564279" w:rsidRDefault="009C2F44" w:rsidP="009C2F44">
            <w:pPr>
              <w:jc w:val="right"/>
              <w:rPr>
                <w:rFonts w:ascii="游ゴシック" w:eastAsia="游ゴシック" w:hAnsi="游ゴシック"/>
                <w:szCs w:val="24"/>
              </w:rPr>
            </w:pPr>
            <w:r w:rsidRPr="00564279">
              <w:rPr>
                <w:rFonts w:ascii="游ゴシック" w:eastAsia="游ゴシック" w:hAnsi="游ゴシック" w:hint="eastAsia"/>
                <w:szCs w:val="24"/>
              </w:rPr>
              <w:t>分</w:t>
            </w:r>
          </w:p>
        </w:tc>
      </w:tr>
      <w:tr w:rsidR="009C2F44" w:rsidRPr="00564279" w:rsidTr="00C057A9">
        <w:trPr>
          <w:trHeight w:val="547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9C2F44" w:rsidRPr="00564279" w:rsidRDefault="009C2F44" w:rsidP="00293AE7">
            <w:pPr>
              <w:rPr>
                <w:rFonts w:ascii="游ゴシック" w:eastAsia="游ゴシック" w:hAnsi="游ゴシック"/>
                <w:szCs w:val="24"/>
              </w:rPr>
            </w:pPr>
            <w:r w:rsidRPr="00564279">
              <w:rPr>
                <w:rFonts w:ascii="游ゴシック" w:eastAsia="游ゴシック" w:hAnsi="游ゴシック" w:hint="eastAsia"/>
                <w:szCs w:val="24"/>
              </w:rPr>
              <w:t>歌手名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C2F44" w:rsidRPr="00564279" w:rsidRDefault="009C2F44" w:rsidP="00401415">
            <w:pPr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9C2F44" w:rsidRPr="00564279" w:rsidRDefault="009C2F44" w:rsidP="00401415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</w:tcBorders>
          </w:tcPr>
          <w:p w:rsidR="009C2F44" w:rsidRPr="00564279" w:rsidRDefault="009C2F44" w:rsidP="00401415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401415" w:rsidRPr="00886053" w:rsidRDefault="0028160F" w:rsidP="0028160F">
      <w:pPr>
        <w:ind w:firstLineChars="50" w:firstLine="105"/>
        <w:rPr>
          <w:rFonts w:ascii="游ゴシック" w:eastAsia="游ゴシック" w:hAnsi="游ゴシック"/>
          <w:color w:val="0070C0"/>
          <w:szCs w:val="24"/>
        </w:rPr>
      </w:pPr>
      <w:r w:rsidRPr="00886053">
        <w:rPr>
          <w:rFonts w:ascii="游ゴシック" w:eastAsia="游ゴシック" w:hAnsi="游ゴシック"/>
          <w:color w:val="0070C0"/>
          <w:szCs w:val="24"/>
        </w:rPr>
        <w:t>f</w:t>
      </w:r>
      <w:r w:rsidR="00401415" w:rsidRPr="00886053">
        <w:rPr>
          <w:rFonts w:ascii="游ゴシック" w:eastAsia="游ゴシック" w:hAnsi="游ゴシック"/>
          <w:color w:val="0070C0"/>
          <w:szCs w:val="24"/>
        </w:rPr>
        <w:t>.</w:t>
      </w:r>
      <w:r w:rsidR="00401415" w:rsidRPr="00886053">
        <w:rPr>
          <w:rFonts w:ascii="游ゴシック" w:eastAsia="游ゴシック" w:hAnsi="游ゴシック" w:hint="eastAsia"/>
          <w:color w:val="0070C0"/>
          <w:szCs w:val="24"/>
        </w:rPr>
        <w:t xml:space="preserve"> </w:t>
      </w:r>
      <w:r w:rsidRPr="00886053">
        <w:rPr>
          <w:rFonts w:ascii="游ゴシック" w:eastAsia="游ゴシック" w:hAnsi="游ゴシック" w:hint="eastAsia"/>
          <w:color w:val="0070C0"/>
          <w:szCs w:val="24"/>
        </w:rPr>
        <w:t>コスプレ大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749"/>
        <w:gridCol w:w="2435"/>
        <w:gridCol w:w="2436"/>
      </w:tblGrid>
      <w:tr w:rsidR="00747D63" w:rsidRPr="00564279" w:rsidTr="0047401B">
        <w:trPr>
          <w:trHeight w:val="490"/>
        </w:trPr>
        <w:tc>
          <w:tcPr>
            <w:tcW w:w="2122" w:type="dxa"/>
            <w:vAlign w:val="center"/>
          </w:tcPr>
          <w:p w:rsidR="00747D63" w:rsidRPr="00564279" w:rsidRDefault="00747D63" w:rsidP="0047401B">
            <w:pPr>
              <w:rPr>
                <w:rFonts w:ascii="游ゴシック" w:eastAsia="游ゴシック" w:hAnsi="游ゴシック"/>
                <w:szCs w:val="16"/>
              </w:rPr>
            </w:pPr>
            <w:r w:rsidRPr="00564279">
              <w:rPr>
                <w:rFonts w:ascii="游ゴシック" w:eastAsia="游ゴシック" w:hAnsi="游ゴシック" w:hint="eastAsia"/>
                <w:szCs w:val="16"/>
              </w:rPr>
              <w:t>パフォーマンス内容</w:t>
            </w:r>
          </w:p>
        </w:tc>
        <w:tc>
          <w:tcPr>
            <w:tcW w:w="7620" w:type="dxa"/>
            <w:gridSpan w:val="3"/>
          </w:tcPr>
          <w:p w:rsidR="00747D63" w:rsidRPr="00564279" w:rsidRDefault="00747D63" w:rsidP="00587A6C">
            <w:pPr>
              <w:rPr>
                <w:rFonts w:ascii="游ゴシック" w:eastAsia="游ゴシック" w:hAnsi="游ゴシック"/>
                <w:szCs w:val="16"/>
              </w:rPr>
            </w:pPr>
          </w:p>
        </w:tc>
      </w:tr>
      <w:tr w:rsidR="00747D63" w:rsidRPr="00564279" w:rsidTr="00C057A9">
        <w:trPr>
          <w:trHeight w:val="554"/>
        </w:trPr>
        <w:tc>
          <w:tcPr>
            <w:tcW w:w="2122" w:type="dxa"/>
            <w:vAlign w:val="center"/>
          </w:tcPr>
          <w:p w:rsidR="00747D63" w:rsidRPr="00564279" w:rsidRDefault="00747D63" w:rsidP="0047401B">
            <w:pPr>
              <w:rPr>
                <w:rFonts w:ascii="游ゴシック" w:eastAsia="游ゴシック" w:hAnsi="游ゴシック"/>
                <w:szCs w:val="16"/>
              </w:rPr>
            </w:pPr>
            <w:r w:rsidRPr="00564279">
              <w:rPr>
                <w:rFonts w:ascii="游ゴシック" w:eastAsia="游ゴシック" w:hAnsi="游ゴシック" w:hint="eastAsia"/>
                <w:szCs w:val="16"/>
              </w:rPr>
              <w:t>パフォーマンス人数</w:t>
            </w:r>
          </w:p>
        </w:tc>
        <w:tc>
          <w:tcPr>
            <w:tcW w:w="2749" w:type="dxa"/>
            <w:vAlign w:val="bottom"/>
          </w:tcPr>
          <w:p w:rsidR="00747D63" w:rsidRPr="00564279" w:rsidRDefault="0047401B" w:rsidP="0047401B">
            <w:pPr>
              <w:jc w:val="right"/>
              <w:rPr>
                <w:rFonts w:ascii="游ゴシック" w:eastAsia="游ゴシック" w:hAnsi="游ゴシック"/>
                <w:szCs w:val="16"/>
              </w:rPr>
            </w:pPr>
            <w:r w:rsidRPr="00564279">
              <w:rPr>
                <w:rFonts w:ascii="游ゴシック" w:eastAsia="游ゴシック" w:hAnsi="游ゴシック" w:hint="eastAsia"/>
                <w:szCs w:val="16"/>
              </w:rPr>
              <w:t>人</w:t>
            </w:r>
          </w:p>
        </w:tc>
        <w:tc>
          <w:tcPr>
            <w:tcW w:w="2435" w:type="dxa"/>
          </w:tcPr>
          <w:p w:rsidR="00747D63" w:rsidRPr="00564279" w:rsidRDefault="00747D63" w:rsidP="00587A6C">
            <w:pPr>
              <w:rPr>
                <w:rFonts w:ascii="游ゴシック" w:eastAsia="游ゴシック" w:hAnsi="游ゴシック"/>
                <w:szCs w:val="16"/>
              </w:rPr>
            </w:pPr>
            <w:r w:rsidRPr="00564279">
              <w:rPr>
                <w:rFonts w:ascii="游ゴシック" w:eastAsia="游ゴシック" w:hAnsi="游ゴシック" w:hint="eastAsia"/>
                <w:szCs w:val="16"/>
              </w:rPr>
              <w:t>パフォーマンス時間</w:t>
            </w:r>
          </w:p>
          <w:p w:rsidR="0047401B" w:rsidRPr="00564279" w:rsidRDefault="0047401B" w:rsidP="00587A6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64279">
              <w:rPr>
                <w:rFonts w:ascii="游ゴシック" w:eastAsia="游ゴシック" w:hAnsi="游ゴシック" w:hint="eastAsia"/>
                <w:sz w:val="18"/>
                <w:szCs w:val="18"/>
              </w:rPr>
              <w:t>※10分以内</w:t>
            </w:r>
          </w:p>
        </w:tc>
        <w:tc>
          <w:tcPr>
            <w:tcW w:w="2436" w:type="dxa"/>
            <w:vAlign w:val="bottom"/>
          </w:tcPr>
          <w:p w:rsidR="00747D63" w:rsidRPr="00564279" w:rsidRDefault="0047401B" w:rsidP="0047401B">
            <w:pPr>
              <w:jc w:val="right"/>
              <w:rPr>
                <w:rFonts w:ascii="游ゴシック" w:eastAsia="游ゴシック" w:hAnsi="游ゴシック"/>
                <w:szCs w:val="16"/>
              </w:rPr>
            </w:pPr>
            <w:r w:rsidRPr="00564279">
              <w:rPr>
                <w:rFonts w:ascii="游ゴシック" w:eastAsia="游ゴシック" w:hAnsi="游ゴシック" w:hint="eastAsia"/>
                <w:szCs w:val="16"/>
              </w:rPr>
              <w:t>分</w:t>
            </w:r>
          </w:p>
        </w:tc>
      </w:tr>
    </w:tbl>
    <w:p w:rsidR="00816FE7" w:rsidRPr="00564279" w:rsidRDefault="00816FE7" w:rsidP="00293AE7">
      <w:pPr>
        <w:rPr>
          <w:rFonts w:ascii="游ゴシック" w:eastAsia="游ゴシック" w:hAnsi="游ゴシック"/>
          <w:sz w:val="16"/>
          <w:szCs w:val="16"/>
        </w:rPr>
      </w:pPr>
      <w:bookmarkStart w:id="1" w:name="_GoBack"/>
      <w:bookmarkEnd w:id="1"/>
    </w:p>
    <w:sectPr w:rsidR="00816FE7" w:rsidRPr="00564279" w:rsidSect="00753697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253" w:rsidRDefault="00DB0253" w:rsidP="00DB0253">
      <w:r>
        <w:separator/>
      </w:r>
    </w:p>
  </w:endnote>
  <w:endnote w:type="continuationSeparator" w:id="0">
    <w:p w:rsidR="00DB0253" w:rsidRDefault="00DB0253" w:rsidP="00DB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253" w:rsidRDefault="00DB0253" w:rsidP="00DB0253">
      <w:r>
        <w:separator/>
      </w:r>
    </w:p>
  </w:footnote>
  <w:footnote w:type="continuationSeparator" w:id="0">
    <w:p w:rsidR="00DB0253" w:rsidRDefault="00DB0253" w:rsidP="00DB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26A6C"/>
    <w:multiLevelType w:val="hybridMultilevel"/>
    <w:tmpl w:val="020CC336"/>
    <w:lvl w:ilvl="0" w:tplc="439657D6">
      <w:start w:val="1"/>
      <w:numFmt w:val="decimal"/>
      <w:lvlText w:val="（%1）"/>
      <w:lvlJc w:val="left"/>
      <w:pPr>
        <w:ind w:left="100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531925B6"/>
    <w:multiLevelType w:val="hybridMultilevel"/>
    <w:tmpl w:val="00147F74"/>
    <w:lvl w:ilvl="0" w:tplc="C840D174">
      <w:start w:val="1"/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53815"/>
    <w:multiLevelType w:val="hybridMultilevel"/>
    <w:tmpl w:val="DF72BE76"/>
    <w:lvl w:ilvl="0" w:tplc="46F2060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E53"/>
    <w:rsid w:val="00010C0B"/>
    <w:rsid w:val="0002250A"/>
    <w:rsid w:val="00023D29"/>
    <w:rsid w:val="00025800"/>
    <w:rsid w:val="000367D6"/>
    <w:rsid w:val="000432EE"/>
    <w:rsid w:val="000573AE"/>
    <w:rsid w:val="000665D3"/>
    <w:rsid w:val="00091B1B"/>
    <w:rsid w:val="00091D51"/>
    <w:rsid w:val="0009362A"/>
    <w:rsid w:val="0009458C"/>
    <w:rsid w:val="000A7EA7"/>
    <w:rsid w:val="000B23C6"/>
    <w:rsid w:val="000B3AE3"/>
    <w:rsid w:val="000B60AC"/>
    <w:rsid w:val="000B6DF6"/>
    <w:rsid w:val="000B7A5B"/>
    <w:rsid w:val="000C65EF"/>
    <w:rsid w:val="000E0779"/>
    <w:rsid w:val="000F1BAF"/>
    <w:rsid w:val="000F6B67"/>
    <w:rsid w:val="00101A48"/>
    <w:rsid w:val="00101C55"/>
    <w:rsid w:val="00103B93"/>
    <w:rsid w:val="001077FF"/>
    <w:rsid w:val="0011457A"/>
    <w:rsid w:val="00123D18"/>
    <w:rsid w:val="00134C9A"/>
    <w:rsid w:val="00136777"/>
    <w:rsid w:val="001430C3"/>
    <w:rsid w:val="00160A43"/>
    <w:rsid w:val="001628A6"/>
    <w:rsid w:val="00175B5A"/>
    <w:rsid w:val="00196834"/>
    <w:rsid w:val="001C0538"/>
    <w:rsid w:val="001C19FD"/>
    <w:rsid w:val="001C32DE"/>
    <w:rsid w:val="001D6928"/>
    <w:rsid w:val="001E1299"/>
    <w:rsid w:val="001E253C"/>
    <w:rsid w:val="001E6DE3"/>
    <w:rsid w:val="001F6646"/>
    <w:rsid w:val="001F74BF"/>
    <w:rsid w:val="00200271"/>
    <w:rsid w:val="002114A0"/>
    <w:rsid w:val="00213747"/>
    <w:rsid w:val="00213DB3"/>
    <w:rsid w:val="0021613E"/>
    <w:rsid w:val="002216F0"/>
    <w:rsid w:val="00224DF4"/>
    <w:rsid w:val="00226372"/>
    <w:rsid w:val="0023060B"/>
    <w:rsid w:val="00230616"/>
    <w:rsid w:val="00237C08"/>
    <w:rsid w:val="00244991"/>
    <w:rsid w:val="00255E73"/>
    <w:rsid w:val="00276D13"/>
    <w:rsid w:val="00276D8E"/>
    <w:rsid w:val="0028160F"/>
    <w:rsid w:val="00281FA5"/>
    <w:rsid w:val="00283454"/>
    <w:rsid w:val="00290208"/>
    <w:rsid w:val="00293AE7"/>
    <w:rsid w:val="002954E2"/>
    <w:rsid w:val="002A0658"/>
    <w:rsid w:val="002A6594"/>
    <w:rsid w:val="002B6B2F"/>
    <w:rsid w:val="002C2F78"/>
    <w:rsid w:val="002C3DED"/>
    <w:rsid w:val="002D2700"/>
    <w:rsid w:val="002D5D5F"/>
    <w:rsid w:val="002D6728"/>
    <w:rsid w:val="002D7772"/>
    <w:rsid w:val="002F72DE"/>
    <w:rsid w:val="00306A28"/>
    <w:rsid w:val="00311F88"/>
    <w:rsid w:val="00320F01"/>
    <w:rsid w:val="003414BC"/>
    <w:rsid w:val="00346B7B"/>
    <w:rsid w:val="0036304A"/>
    <w:rsid w:val="003644B7"/>
    <w:rsid w:val="003912AF"/>
    <w:rsid w:val="0039621F"/>
    <w:rsid w:val="00396546"/>
    <w:rsid w:val="003A46B5"/>
    <w:rsid w:val="003A7F5C"/>
    <w:rsid w:val="003B60C5"/>
    <w:rsid w:val="003B7E21"/>
    <w:rsid w:val="003C7495"/>
    <w:rsid w:val="003D0CD6"/>
    <w:rsid w:val="003D4608"/>
    <w:rsid w:val="003E0C53"/>
    <w:rsid w:val="003E2011"/>
    <w:rsid w:val="003E76A3"/>
    <w:rsid w:val="003F3E54"/>
    <w:rsid w:val="00401415"/>
    <w:rsid w:val="0040410C"/>
    <w:rsid w:val="004116F6"/>
    <w:rsid w:val="00420A58"/>
    <w:rsid w:val="00424AF8"/>
    <w:rsid w:val="00434B13"/>
    <w:rsid w:val="00454446"/>
    <w:rsid w:val="004661D9"/>
    <w:rsid w:val="00466A82"/>
    <w:rsid w:val="0047401B"/>
    <w:rsid w:val="004768C8"/>
    <w:rsid w:val="004801B7"/>
    <w:rsid w:val="00484EAE"/>
    <w:rsid w:val="004903E9"/>
    <w:rsid w:val="00490EFF"/>
    <w:rsid w:val="004A2403"/>
    <w:rsid w:val="004A7436"/>
    <w:rsid w:val="004A7F81"/>
    <w:rsid w:val="004D0F95"/>
    <w:rsid w:val="004E0328"/>
    <w:rsid w:val="004E50C2"/>
    <w:rsid w:val="005227CD"/>
    <w:rsid w:val="005307A9"/>
    <w:rsid w:val="005310DB"/>
    <w:rsid w:val="00531703"/>
    <w:rsid w:val="005566EB"/>
    <w:rsid w:val="00561B18"/>
    <w:rsid w:val="005624A5"/>
    <w:rsid w:val="00564279"/>
    <w:rsid w:val="00567470"/>
    <w:rsid w:val="00572E84"/>
    <w:rsid w:val="005804BD"/>
    <w:rsid w:val="00580A96"/>
    <w:rsid w:val="005837B8"/>
    <w:rsid w:val="00587A6C"/>
    <w:rsid w:val="005909D0"/>
    <w:rsid w:val="005A1B0B"/>
    <w:rsid w:val="005A4DD5"/>
    <w:rsid w:val="005F32B5"/>
    <w:rsid w:val="005F7C2B"/>
    <w:rsid w:val="006046AE"/>
    <w:rsid w:val="006208DD"/>
    <w:rsid w:val="00627126"/>
    <w:rsid w:val="00632A04"/>
    <w:rsid w:val="00647A35"/>
    <w:rsid w:val="00661D70"/>
    <w:rsid w:val="006653BF"/>
    <w:rsid w:val="00674E83"/>
    <w:rsid w:val="006834B9"/>
    <w:rsid w:val="00687F6B"/>
    <w:rsid w:val="0069153E"/>
    <w:rsid w:val="006A129E"/>
    <w:rsid w:val="006A3C1B"/>
    <w:rsid w:val="006A65E2"/>
    <w:rsid w:val="006A75EA"/>
    <w:rsid w:val="006C45D7"/>
    <w:rsid w:val="006D6B3B"/>
    <w:rsid w:val="006F221B"/>
    <w:rsid w:val="006F3BFB"/>
    <w:rsid w:val="006F7C39"/>
    <w:rsid w:val="00701AE2"/>
    <w:rsid w:val="00705D96"/>
    <w:rsid w:val="00706FB8"/>
    <w:rsid w:val="00711B6D"/>
    <w:rsid w:val="00720F76"/>
    <w:rsid w:val="00741EB0"/>
    <w:rsid w:val="00747D63"/>
    <w:rsid w:val="00753697"/>
    <w:rsid w:val="007620BB"/>
    <w:rsid w:val="007627B5"/>
    <w:rsid w:val="00766370"/>
    <w:rsid w:val="0077085E"/>
    <w:rsid w:val="00775265"/>
    <w:rsid w:val="00786858"/>
    <w:rsid w:val="007873ED"/>
    <w:rsid w:val="007923B3"/>
    <w:rsid w:val="00794D80"/>
    <w:rsid w:val="007A13E1"/>
    <w:rsid w:val="007A216A"/>
    <w:rsid w:val="007A472F"/>
    <w:rsid w:val="007C331E"/>
    <w:rsid w:val="007C5C3A"/>
    <w:rsid w:val="007E126A"/>
    <w:rsid w:val="007E5C2C"/>
    <w:rsid w:val="00816FE7"/>
    <w:rsid w:val="00822EE2"/>
    <w:rsid w:val="00832910"/>
    <w:rsid w:val="00836E72"/>
    <w:rsid w:val="008471AB"/>
    <w:rsid w:val="008601E3"/>
    <w:rsid w:val="008644EA"/>
    <w:rsid w:val="00866D84"/>
    <w:rsid w:val="008673ED"/>
    <w:rsid w:val="008702E9"/>
    <w:rsid w:val="00872EAA"/>
    <w:rsid w:val="00886053"/>
    <w:rsid w:val="00896AB9"/>
    <w:rsid w:val="008B0057"/>
    <w:rsid w:val="008B3CC8"/>
    <w:rsid w:val="008B52F1"/>
    <w:rsid w:val="008D21FC"/>
    <w:rsid w:val="008D557A"/>
    <w:rsid w:val="008E584D"/>
    <w:rsid w:val="008F2905"/>
    <w:rsid w:val="009039A8"/>
    <w:rsid w:val="009225F8"/>
    <w:rsid w:val="0092539A"/>
    <w:rsid w:val="00941F1C"/>
    <w:rsid w:val="0094497C"/>
    <w:rsid w:val="00950E44"/>
    <w:rsid w:val="009517C2"/>
    <w:rsid w:val="00963222"/>
    <w:rsid w:val="0096651A"/>
    <w:rsid w:val="009703ED"/>
    <w:rsid w:val="009803BB"/>
    <w:rsid w:val="00981798"/>
    <w:rsid w:val="0098594D"/>
    <w:rsid w:val="009910FC"/>
    <w:rsid w:val="0099190E"/>
    <w:rsid w:val="00992317"/>
    <w:rsid w:val="009C2F44"/>
    <w:rsid w:val="009D4184"/>
    <w:rsid w:val="009E73B3"/>
    <w:rsid w:val="00A005B8"/>
    <w:rsid w:val="00A0682C"/>
    <w:rsid w:val="00A13E9D"/>
    <w:rsid w:val="00A17625"/>
    <w:rsid w:val="00A201BB"/>
    <w:rsid w:val="00A24E9D"/>
    <w:rsid w:val="00A33D69"/>
    <w:rsid w:val="00A41D25"/>
    <w:rsid w:val="00A45564"/>
    <w:rsid w:val="00A541B0"/>
    <w:rsid w:val="00A603A9"/>
    <w:rsid w:val="00A6439E"/>
    <w:rsid w:val="00A6685F"/>
    <w:rsid w:val="00A67C68"/>
    <w:rsid w:val="00A74182"/>
    <w:rsid w:val="00A76063"/>
    <w:rsid w:val="00A82736"/>
    <w:rsid w:val="00A845C7"/>
    <w:rsid w:val="00A86651"/>
    <w:rsid w:val="00A87EE0"/>
    <w:rsid w:val="00AA2F8F"/>
    <w:rsid w:val="00AC2037"/>
    <w:rsid w:val="00AC37A8"/>
    <w:rsid w:val="00AC4456"/>
    <w:rsid w:val="00AD31CC"/>
    <w:rsid w:val="00AD73D4"/>
    <w:rsid w:val="00AE788B"/>
    <w:rsid w:val="00AF117C"/>
    <w:rsid w:val="00B120B8"/>
    <w:rsid w:val="00B15BFB"/>
    <w:rsid w:val="00B1788B"/>
    <w:rsid w:val="00B21A28"/>
    <w:rsid w:val="00B40CF9"/>
    <w:rsid w:val="00B41F2C"/>
    <w:rsid w:val="00B560BC"/>
    <w:rsid w:val="00B56E53"/>
    <w:rsid w:val="00B64297"/>
    <w:rsid w:val="00B675D5"/>
    <w:rsid w:val="00B75BA9"/>
    <w:rsid w:val="00B7643E"/>
    <w:rsid w:val="00B819DB"/>
    <w:rsid w:val="00B849B1"/>
    <w:rsid w:val="00B87F4E"/>
    <w:rsid w:val="00B907D3"/>
    <w:rsid w:val="00B97827"/>
    <w:rsid w:val="00BA0422"/>
    <w:rsid w:val="00BA3DE4"/>
    <w:rsid w:val="00BA5CE9"/>
    <w:rsid w:val="00BA5D54"/>
    <w:rsid w:val="00BB177B"/>
    <w:rsid w:val="00BC3C98"/>
    <w:rsid w:val="00BD0600"/>
    <w:rsid w:val="00BE023C"/>
    <w:rsid w:val="00BE2127"/>
    <w:rsid w:val="00BE62F8"/>
    <w:rsid w:val="00BF1A92"/>
    <w:rsid w:val="00C02EC1"/>
    <w:rsid w:val="00C057A9"/>
    <w:rsid w:val="00C30BA7"/>
    <w:rsid w:val="00C66807"/>
    <w:rsid w:val="00C71849"/>
    <w:rsid w:val="00C71ECC"/>
    <w:rsid w:val="00C85398"/>
    <w:rsid w:val="00C90D87"/>
    <w:rsid w:val="00C91A48"/>
    <w:rsid w:val="00CA1F4D"/>
    <w:rsid w:val="00CA7EE1"/>
    <w:rsid w:val="00CB05EE"/>
    <w:rsid w:val="00CB1967"/>
    <w:rsid w:val="00CB7AFC"/>
    <w:rsid w:val="00CC0B48"/>
    <w:rsid w:val="00CC0FE6"/>
    <w:rsid w:val="00CD2383"/>
    <w:rsid w:val="00CD655A"/>
    <w:rsid w:val="00CE1CB9"/>
    <w:rsid w:val="00CE33EA"/>
    <w:rsid w:val="00CE5FAA"/>
    <w:rsid w:val="00CF162E"/>
    <w:rsid w:val="00CF34CB"/>
    <w:rsid w:val="00CF4D0B"/>
    <w:rsid w:val="00D00BA1"/>
    <w:rsid w:val="00D027C0"/>
    <w:rsid w:val="00D07C14"/>
    <w:rsid w:val="00D229DE"/>
    <w:rsid w:val="00D4515D"/>
    <w:rsid w:val="00D46FE7"/>
    <w:rsid w:val="00D52E60"/>
    <w:rsid w:val="00D546FE"/>
    <w:rsid w:val="00D605FF"/>
    <w:rsid w:val="00D60808"/>
    <w:rsid w:val="00D6104A"/>
    <w:rsid w:val="00D6653E"/>
    <w:rsid w:val="00D66CBE"/>
    <w:rsid w:val="00D70AF0"/>
    <w:rsid w:val="00D80AFA"/>
    <w:rsid w:val="00D826DA"/>
    <w:rsid w:val="00D82B28"/>
    <w:rsid w:val="00D87BBE"/>
    <w:rsid w:val="00D96241"/>
    <w:rsid w:val="00D97D36"/>
    <w:rsid w:val="00DB0253"/>
    <w:rsid w:val="00DB3B2C"/>
    <w:rsid w:val="00DB7147"/>
    <w:rsid w:val="00DC1D53"/>
    <w:rsid w:val="00DC1E26"/>
    <w:rsid w:val="00DD49BC"/>
    <w:rsid w:val="00DE1C4E"/>
    <w:rsid w:val="00DF58AA"/>
    <w:rsid w:val="00DF6948"/>
    <w:rsid w:val="00DF7890"/>
    <w:rsid w:val="00E03BC0"/>
    <w:rsid w:val="00E07F9B"/>
    <w:rsid w:val="00E14591"/>
    <w:rsid w:val="00E1479F"/>
    <w:rsid w:val="00E227F7"/>
    <w:rsid w:val="00E25F99"/>
    <w:rsid w:val="00E34E63"/>
    <w:rsid w:val="00E408AF"/>
    <w:rsid w:val="00E4388F"/>
    <w:rsid w:val="00E5435B"/>
    <w:rsid w:val="00E65230"/>
    <w:rsid w:val="00E70F69"/>
    <w:rsid w:val="00E71233"/>
    <w:rsid w:val="00E75948"/>
    <w:rsid w:val="00E83C6F"/>
    <w:rsid w:val="00E86E52"/>
    <w:rsid w:val="00E87511"/>
    <w:rsid w:val="00E878A4"/>
    <w:rsid w:val="00E95AB4"/>
    <w:rsid w:val="00EA22AF"/>
    <w:rsid w:val="00EA2684"/>
    <w:rsid w:val="00EA5862"/>
    <w:rsid w:val="00EB4F34"/>
    <w:rsid w:val="00EC011A"/>
    <w:rsid w:val="00EC26AF"/>
    <w:rsid w:val="00EC2F0D"/>
    <w:rsid w:val="00EC61BB"/>
    <w:rsid w:val="00ED4F6A"/>
    <w:rsid w:val="00ED5487"/>
    <w:rsid w:val="00EF07D7"/>
    <w:rsid w:val="00EF3497"/>
    <w:rsid w:val="00F042E7"/>
    <w:rsid w:val="00F0578A"/>
    <w:rsid w:val="00F12D1E"/>
    <w:rsid w:val="00F134B0"/>
    <w:rsid w:val="00F158C6"/>
    <w:rsid w:val="00F255AC"/>
    <w:rsid w:val="00F33AD8"/>
    <w:rsid w:val="00F33F90"/>
    <w:rsid w:val="00F71596"/>
    <w:rsid w:val="00F8661F"/>
    <w:rsid w:val="00F960A8"/>
    <w:rsid w:val="00FA0A68"/>
    <w:rsid w:val="00FB3E66"/>
    <w:rsid w:val="00FB4829"/>
    <w:rsid w:val="00FB712C"/>
    <w:rsid w:val="00FC0A26"/>
    <w:rsid w:val="00FC666C"/>
    <w:rsid w:val="00FD1B35"/>
    <w:rsid w:val="00FD575C"/>
    <w:rsid w:val="00FD6E71"/>
    <w:rsid w:val="00FF2BC5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0C9610"/>
  <w15:chartTrackingRefBased/>
  <w15:docId w15:val="{EE762163-F7E5-4DC1-B2FB-181D4ADE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3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304A"/>
  </w:style>
  <w:style w:type="character" w:customStyle="1" w:styleId="a4">
    <w:name w:val="日付 (文字)"/>
    <w:basedOn w:val="a0"/>
    <w:link w:val="a3"/>
    <w:uiPriority w:val="99"/>
    <w:semiHidden/>
    <w:rsid w:val="0036304A"/>
  </w:style>
  <w:style w:type="paragraph" w:styleId="a5">
    <w:name w:val="List Paragraph"/>
    <w:basedOn w:val="a"/>
    <w:uiPriority w:val="34"/>
    <w:qFormat/>
    <w:rsid w:val="00D229D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0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0253"/>
  </w:style>
  <w:style w:type="paragraph" w:styleId="a8">
    <w:name w:val="footer"/>
    <w:basedOn w:val="a"/>
    <w:link w:val="a9"/>
    <w:uiPriority w:val="99"/>
    <w:unhideWhenUsed/>
    <w:rsid w:val="00DB02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0253"/>
  </w:style>
  <w:style w:type="table" w:styleId="aa">
    <w:name w:val="Table Grid"/>
    <w:basedOn w:val="a1"/>
    <w:uiPriority w:val="39"/>
    <w:rsid w:val="0040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293A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93AE7"/>
    <w:rPr>
      <w:rFonts w:asciiTheme="majorHAnsi" w:eastAsiaTheme="majorEastAsia" w:hAnsiTheme="majorHAnsi" w:cstheme="majorBidi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93AE7"/>
    <w:pPr>
      <w:jc w:val="center"/>
      <w:outlineLvl w:val="1"/>
    </w:pPr>
    <w:rPr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293A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4903-6938-48C4-BA95-87978B55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切 亮佑</dc:creator>
  <cp:keywords/>
  <dc:description/>
  <cp:lastModifiedBy>中島 由賀</cp:lastModifiedBy>
  <cp:revision>49</cp:revision>
  <cp:lastPrinted>2025-09-04T07:36:00Z</cp:lastPrinted>
  <dcterms:created xsi:type="dcterms:W3CDTF">2025-09-03T04:52:00Z</dcterms:created>
  <dcterms:modified xsi:type="dcterms:W3CDTF">2025-12-02T13:17:00Z</dcterms:modified>
</cp:coreProperties>
</file>